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246ACED7" w:rsidR="005B4536" w:rsidRPr="004B29A4" w:rsidRDefault="00460DB6" w:rsidP="00C62327">
      <w:pPr>
        <w:pStyle w:val="Ttulo"/>
      </w:pPr>
      <w:r w:rsidRPr="004B29A4">
        <w:t>IN</w:t>
      </w:r>
      <w:r w:rsidR="00CE595A" w:rsidRPr="004B29A4">
        <w:t>DICA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303D5AC2" w14:textId="308DE4CC" w:rsidR="00F20E7F" w:rsidRPr="004B29A4" w:rsidRDefault="00F20E7F" w:rsidP="00C62327">
      <w:pPr>
        <w:pStyle w:val="Ttulo"/>
        <w:rPr>
          <w:b w:val="0"/>
          <w:bCs/>
          <w:u w:val="none"/>
        </w:rPr>
      </w:pPr>
    </w:p>
    <w:p w14:paraId="68F6BB53" w14:textId="538426FF" w:rsidR="009C67EA" w:rsidRPr="004B29A4" w:rsidRDefault="00B43ABD" w:rsidP="00C62327">
      <w:pPr>
        <w:ind w:left="5670"/>
        <w:jc w:val="both"/>
        <w:rPr>
          <w:color w:val="FFFFFF" w:themeColor="background1"/>
        </w:rPr>
      </w:pPr>
      <w:bookmarkStart w:id="0" w:name="Ementa"/>
      <w:r w:rsidRPr="004B29A4">
        <w:t>Indica ao Poder Executivo</w:t>
      </w:r>
      <w:r w:rsidR="006273F1" w:rsidRPr="004B29A4">
        <w:t xml:space="preserve"> Municipa</w:t>
      </w:r>
      <w:r w:rsidR="00F10EA4" w:rsidRPr="004B29A4">
        <w:t>l</w:t>
      </w:r>
      <w:r w:rsidR="00D4599F">
        <w:t xml:space="preserve"> </w:t>
      </w:r>
      <w:r w:rsidR="00A82823" w:rsidRPr="00A82823">
        <w:t>a instalação de redutores de velocidade e sinalização na Avenida Antônio Zanaga, no bairro Residencial Furlan.</w:t>
      </w:r>
    </w:p>
    <w:bookmarkEnd w:id="0"/>
    <w:p w14:paraId="021670D4" w14:textId="4E8F4604" w:rsidR="00F20E7F" w:rsidRPr="004B29A4" w:rsidRDefault="00F20E7F" w:rsidP="000659F9">
      <w:pPr>
        <w:jc w:val="center"/>
      </w:pPr>
    </w:p>
    <w:p w14:paraId="4C564A8E" w14:textId="3EC66DF9" w:rsidR="00860F75" w:rsidRPr="004B29A4" w:rsidRDefault="008B5706" w:rsidP="00C62327">
      <w:pPr>
        <w:ind w:firstLine="851"/>
        <w:jc w:val="both"/>
      </w:pPr>
      <w:r w:rsidRPr="004B29A4">
        <w:t>Excelentíssimo Senhor Prefeito Municipal,</w:t>
      </w:r>
    </w:p>
    <w:p w14:paraId="0982C9A9" w14:textId="5D75C864" w:rsidR="00963207" w:rsidRPr="004B29A4" w:rsidRDefault="00963207" w:rsidP="000659F9">
      <w:pPr>
        <w:jc w:val="center"/>
      </w:pPr>
    </w:p>
    <w:p w14:paraId="04C5167F" w14:textId="269466CC" w:rsidR="00042B20" w:rsidRPr="004B29A4" w:rsidRDefault="00CE595A" w:rsidP="00C62327">
      <w:pPr>
        <w:ind w:firstLine="851"/>
        <w:jc w:val="both"/>
        <w:rPr>
          <w:bCs/>
        </w:rPr>
      </w:pPr>
      <w:bookmarkStart w:id="1" w:name="Proposicao"/>
      <w:r w:rsidRPr="004B29A4">
        <w:rPr>
          <w:bCs/>
        </w:rPr>
        <w:t xml:space="preserve">Nos termos do Art. 108 do Regimento Interno desta Casa de Leis, dirijo-me a Vossa Excelência para </w:t>
      </w:r>
      <w:r w:rsidR="006449F7">
        <w:rPr>
          <w:bCs/>
        </w:rPr>
        <w:t>indicar</w:t>
      </w:r>
      <w:r w:rsidR="00A175B7">
        <w:t xml:space="preserve"> </w:t>
      </w:r>
      <w:r w:rsidR="007D5499" w:rsidRPr="007D5499">
        <w:t xml:space="preserve">a instalação de lombadas, faixas de pedestre e placas de limite de velocidade na Avenida Antônio Zanaga, especialmente nas imediações da EMEI Professora Maria do Carmo, no bairro Residencial Furlan, neste </w:t>
      </w:r>
      <w:bookmarkEnd w:id="1"/>
      <w:r w:rsidR="00876AD2" w:rsidRPr="007D5499">
        <w:t>Município.</w:t>
      </w:r>
    </w:p>
    <w:p w14:paraId="1475E85F" w14:textId="0A95837E" w:rsidR="006E3E63" w:rsidRPr="004B29A4" w:rsidRDefault="006E3E63" w:rsidP="000659F9">
      <w:pPr>
        <w:jc w:val="center"/>
        <w:rPr>
          <w:bCs/>
        </w:rPr>
      </w:pPr>
    </w:p>
    <w:p w14:paraId="080224FB" w14:textId="4509E408" w:rsidR="00DC3B26" w:rsidRPr="004B29A4" w:rsidRDefault="00512FF2" w:rsidP="00C62327">
      <w:pPr>
        <w:jc w:val="center"/>
        <w:rPr>
          <w:b/>
          <w:bCs/>
        </w:rPr>
      </w:pPr>
      <w:r w:rsidRPr="004B29A4">
        <w:rPr>
          <w:b/>
          <w:bCs/>
        </w:rPr>
        <w:t>Justificativa:</w:t>
      </w:r>
    </w:p>
    <w:p w14:paraId="636C7E3A" w14:textId="24E2201D" w:rsidR="00963207" w:rsidRPr="004B29A4" w:rsidRDefault="00963207" w:rsidP="00C62327">
      <w:pPr>
        <w:jc w:val="center"/>
      </w:pPr>
    </w:p>
    <w:p w14:paraId="7445A0C2" w14:textId="2577DDB0" w:rsidR="003A3D6D" w:rsidRPr="004B29A4" w:rsidRDefault="00876AD2" w:rsidP="00C62327">
      <w:pPr>
        <w:ind w:firstLine="851"/>
        <w:jc w:val="both"/>
      </w:pPr>
      <w:bookmarkStart w:id="2" w:name="Justificativa"/>
      <w:r w:rsidRPr="00876AD2">
        <w:t>Trata-se de uma via com intenso fluxo de veículos e histórico de acidentes, onde motoristas desrespeitam os limites de velocidade. A medida visa garantir a segurança de pedestres, alunos e moradores da região.</w:t>
      </w:r>
    </w:p>
    <w:bookmarkEnd w:id="2"/>
    <w:p w14:paraId="38DDEF46" w14:textId="11F6B9E0" w:rsidR="00902672" w:rsidRPr="004B29A4" w:rsidRDefault="00902672" w:rsidP="00C62327">
      <w:pPr>
        <w:pStyle w:val="NormalWeb"/>
        <w:spacing w:before="0" w:beforeAutospacing="0" w:after="0" w:afterAutospacing="0"/>
        <w:jc w:val="center"/>
      </w:pPr>
    </w:p>
    <w:p w14:paraId="40241D4F" w14:textId="1E07956A" w:rsidR="00B06022" w:rsidRPr="004B29A4" w:rsidRDefault="00FD1315" w:rsidP="00C62327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23FBC17A" w:rsidR="00405CB0" w:rsidRDefault="00405CB0" w:rsidP="00C62327">
      <w:pPr>
        <w:pStyle w:val="NormalWeb"/>
        <w:spacing w:before="0" w:beforeAutospacing="0" w:after="0" w:afterAutospacing="0"/>
        <w:jc w:val="center"/>
      </w:pPr>
    </w:p>
    <w:p w14:paraId="2D152D6D" w14:textId="77777777" w:rsidR="00FF468C" w:rsidRPr="004B29A4" w:rsidRDefault="00FF468C" w:rsidP="00C62327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C62327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3499D473" w:rsidR="004C77AE" w:rsidRDefault="00000000" w:rsidP="00C62327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  <w:r w:rsidR="004C77AE">
        <w:t xml:space="preserve"> </w:t>
      </w:r>
    </w:p>
    <w:sectPr w:rsidR="004C77AE" w:rsidSect="00DB51D9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38CBD" w14:textId="77777777" w:rsidR="00050480" w:rsidRDefault="00050480">
      <w:r>
        <w:separator/>
      </w:r>
    </w:p>
  </w:endnote>
  <w:endnote w:type="continuationSeparator" w:id="0">
    <w:p w14:paraId="62ACBFC4" w14:textId="77777777" w:rsidR="00050480" w:rsidRDefault="0005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9DE9" w14:textId="77777777" w:rsidR="00050480" w:rsidRDefault="00050480">
      <w:r>
        <w:separator/>
      </w:r>
    </w:p>
  </w:footnote>
  <w:footnote w:type="continuationSeparator" w:id="0">
    <w:p w14:paraId="01E39847" w14:textId="77777777" w:rsidR="00050480" w:rsidRDefault="0005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20214338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0480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59F9"/>
    <w:rsid w:val="00066175"/>
    <w:rsid w:val="00067AC6"/>
    <w:rsid w:val="0007093D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4FAF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477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F05"/>
    <w:rsid w:val="002A14B9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C5FC8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29A9"/>
    <w:rsid w:val="00415A94"/>
    <w:rsid w:val="00417AE6"/>
    <w:rsid w:val="00420082"/>
    <w:rsid w:val="00421CB8"/>
    <w:rsid w:val="004221AB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2594"/>
    <w:rsid w:val="00453A4E"/>
    <w:rsid w:val="00454EAC"/>
    <w:rsid w:val="00456C71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3515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079"/>
    <w:rsid w:val="004C77AE"/>
    <w:rsid w:val="004D060D"/>
    <w:rsid w:val="004D0644"/>
    <w:rsid w:val="004D1493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95962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0256"/>
    <w:rsid w:val="005C11BA"/>
    <w:rsid w:val="005C204B"/>
    <w:rsid w:val="005C21CF"/>
    <w:rsid w:val="005C3371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9F7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627D"/>
    <w:rsid w:val="0068116E"/>
    <w:rsid w:val="00681397"/>
    <w:rsid w:val="00690ABF"/>
    <w:rsid w:val="00691B26"/>
    <w:rsid w:val="006926B9"/>
    <w:rsid w:val="006927B9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A93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5F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57DB6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250"/>
    <w:rsid w:val="007D06BA"/>
    <w:rsid w:val="007D5499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13E6F"/>
    <w:rsid w:val="00820111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6AD2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4CA"/>
    <w:rsid w:val="008B55F8"/>
    <w:rsid w:val="008B5706"/>
    <w:rsid w:val="008B586A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1FA9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75B7"/>
    <w:rsid w:val="00A201B0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55"/>
    <w:rsid w:val="00A7791E"/>
    <w:rsid w:val="00A80A17"/>
    <w:rsid w:val="00A82823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D0EC7"/>
    <w:rsid w:val="00BD21D8"/>
    <w:rsid w:val="00BD2320"/>
    <w:rsid w:val="00BD23CC"/>
    <w:rsid w:val="00BD3758"/>
    <w:rsid w:val="00BD44A1"/>
    <w:rsid w:val="00BD72DE"/>
    <w:rsid w:val="00BD7561"/>
    <w:rsid w:val="00BE0194"/>
    <w:rsid w:val="00BE3F7C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20F5"/>
    <w:rsid w:val="00C04E9D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94A"/>
    <w:rsid w:val="00C529D0"/>
    <w:rsid w:val="00C534DD"/>
    <w:rsid w:val="00C5468C"/>
    <w:rsid w:val="00C605EF"/>
    <w:rsid w:val="00C60D38"/>
    <w:rsid w:val="00C61DFF"/>
    <w:rsid w:val="00C62327"/>
    <w:rsid w:val="00C62B1E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1E51"/>
    <w:rsid w:val="00CC35F9"/>
    <w:rsid w:val="00CC71EA"/>
    <w:rsid w:val="00CD0022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99F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4A57"/>
    <w:rsid w:val="00DB019D"/>
    <w:rsid w:val="00DB1EAE"/>
    <w:rsid w:val="00DB24F4"/>
    <w:rsid w:val="00DB2553"/>
    <w:rsid w:val="00DB2FA7"/>
    <w:rsid w:val="00DB37CE"/>
    <w:rsid w:val="00DB51D9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5C2D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26C6F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33E9"/>
    <w:rsid w:val="00F66712"/>
    <w:rsid w:val="00F66CB4"/>
    <w:rsid w:val="00F67123"/>
    <w:rsid w:val="00F76F26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468C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11C1E"/>
    <w:rsid w:val="00220DAC"/>
    <w:rsid w:val="002462A7"/>
    <w:rsid w:val="00251344"/>
    <w:rsid w:val="00295859"/>
    <w:rsid w:val="002A138F"/>
    <w:rsid w:val="002B1950"/>
    <w:rsid w:val="002C5FC8"/>
    <w:rsid w:val="002F18BF"/>
    <w:rsid w:val="002F3A71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129A9"/>
    <w:rsid w:val="00423CD6"/>
    <w:rsid w:val="00437BA5"/>
    <w:rsid w:val="0046257C"/>
    <w:rsid w:val="00464BF8"/>
    <w:rsid w:val="004735D6"/>
    <w:rsid w:val="004750F9"/>
    <w:rsid w:val="00482AF8"/>
    <w:rsid w:val="0048351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15B3"/>
    <w:rsid w:val="006730F8"/>
    <w:rsid w:val="006A47A6"/>
    <w:rsid w:val="006A6A0C"/>
    <w:rsid w:val="006B1CF7"/>
    <w:rsid w:val="006D36BE"/>
    <w:rsid w:val="006E125E"/>
    <w:rsid w:val="006E3A93"/>
    <w:rsid w:val="006E47F2"/>
    <w:rsid w:val="006F2978"/>
    <w:rsid w:val="00705A5F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0EC7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28</cp:revision>
  <cp:lastPrinted>2025-06-25T16:58:00Z</cp:lastPrinted>
  <dcterms:created xsi:type="dcterms:W3CDTF">2025-06-20T20:27:00Z</dcterms:created>
  <dcterms:modified xsi:type="dcterms:W3CDTF">2025-09-11T18:14:00Z</dcterms:modified>
</cp:coreProperties>
</file>